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 w:hint="eastAsia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bookmarkStart w:id="0" w:name="_GoBack"/>
      <w:bookmarkEnd w:id="0"/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03909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172B1C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172B1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172B1C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172B1C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172B1C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172B1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172B1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875608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172B1C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172B1C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172B1C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172B1C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633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172B1C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172B1C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172B1C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172B1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172B1C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172B1C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172B1C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181103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181103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181103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172B1C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</w:t>
      </w:r>
      <w:r w:rsidR="00A71903">
        <w:rPr>
          <w:rFonts w:ascii="Times New Roman" w:eastAsia="新細明體" w:hAnsi="Times New Roman" w:cs="Times New Roman" w:hint="eastAsia"/>
          <w:szCs w:val="24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種種不淨。</w:t>
      </w:r>
    </w:p>
    <w:p w:rsidR="00803909" w:rsidRPr="00CB4341" w:rsidRDefault="00803909" w:rsidP="00181103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181103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803909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譬如一婆羅門修淨潔法，有事緣故到不淨國；自思：「我當云何得免此不淨？唯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當乾食，可得清淨。」見一老母賣白髓餅，而語之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Pr="00CB4341">
        <w:rPr>
          <w:rFonts w:ascii="Times New Roman" w:eastAsia="新細明體" w:hAnsi="Times New Roman" w:cs="Times New Roman"/>
          <w:szCs w:val="24"/>
        </w:rPr>
        <w:t>餅，初時白淨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Pr="00CB4341">
        <w:rPr>
          <w:rFonts w:ascii="Times New Roman" w:eastAsia="標楷體" w:hAnsi="標楷體" w:cs="Times New Roman" w:hint="eastAsia"/>
          <w:szCs w:val="24"/>
        </w:rPr>
        <w:t>。</w:t>
      </w:r>
      <w:r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172B1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172B1C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172B1C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71903" w:rsidRPr="00A71903">
        <w:rPr>
          <w:rFonts w:ascii="標楷體" w:eastAsia="標楷體" w:hAnsi="標楷體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172B1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172B1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CB4341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CB4341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CB4341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CB4341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CB4341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CB4341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181103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181103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181103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181103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181103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18110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18110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03909" w:rsidP="00181103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181103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8E2ADE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8E2AD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7348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7348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7348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7348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D1532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D1532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D1532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D1532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D1532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D1532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D1532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D1532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8E2ADE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D1532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D1532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2B7FAF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2B7FAF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2B7FA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2B7FAF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2B7FAF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2B7FAF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2B7FAF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2B7FAF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2B7FA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2B7FAF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6A4698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2B7FAF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A5360E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A5360E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A5360E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A5360E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A5360E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A5360E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見諦道，是無漏。何以故？從煖法至世間第一法中，四種觀苦故。</w:t>
      </w:r>
    </w:p>
    <w:p w:rsidR="00803909" w:rsidRPr="00CB4341" w:rsidRDefault="006A4698" w:rsidP="00A5360E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A5360E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A5360E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2B7FAF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2B7FA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2B7FAF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2B7FAF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2B7FAF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2B7FAF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A5360E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A5360E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A5360E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A5360E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2B7FAF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2B7FAF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2B7FA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95F4D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95F4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8F6FE5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8F6FE5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8F6FE5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3A75C3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A5360E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A5360E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A5360E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A5360E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A5360E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271CA4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271CA4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271CA4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A5360E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3B6C66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3B6C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3B6C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Pr="00CB4341" w:rsidRDefault="00803909" w:rsidP="003B6C66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803909" w:rsidRPr="00CB4341" w:rsidRDefault="00803909" w:rsidP="00933227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細明體" w:hAnsi="Times New Roman" w:cs="Times New Roman"/>
          <w:b/>
          <w:szCs w:val="24"/>
        </w:rPr>
        <w:sectPr w:rsidR="00803909" w:rsidRPr="00CB4341" w:rsidSect="00683C4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</w:p>
    <w:p w:rsidR="00803909" w:rsidRPr="00CB4341" w:rsidRDefault="00910194" w:rsidP="007A490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>
        <w:rPr>
          <w:rFonts w:ascii="Times New Roman" w:eastAsia="新細明體" w:hAnsi="Times New Roman" w:cs="Times New Roman" w:hint="eastAsia"/>
          <w:b/>
          <w:sz w:val="26"/>
          <w:szCs w:val="26"/>
        </w:rPr>
        <w:lastRenderedPageBreak/>
        <w:t>`660`</w:t>
      </w:r>
      <w:r w:rsidR="00803909" w:rsidRPr="00CB4341">
        <w:rPr>
          <w:rFonts w:ascii="Times New Roman" w:eastAsia="新細明體" w:hAnsi="Times New Roman" w:cs="Times New Roman"/>
          <w:b/>
          <w:sz w:val="26"/>
          <w:szCs w:val="26"/>
        </w:rPr>
        <w:t>一、說一切有部的修行位次</w:t>
      </w:r>
    </w:p>
    <w:p w:rsidR="00803909" w:rsidRPr="00CB4341" w:rsidRDefault="00803909" w:rsidP="00933227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E2789F" w:rsidRPr="00CB4341" w:rsidTr="00880215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0" allowOverlap="1" wp14:anchorId="662C08D1" wp14:editId="425B2719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3407EC" id="Line 54" o:spid="_x0000_s1026" style="position:absolute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2FA36355" wp14:editId="2A26706C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500</wp:posOffset>
                      </wp:positionV>
                      <wp:extent cx="762000" cy="0"/>
                      <wp:effectExtent l="9525" t="9525" r="9525" b="9525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BE426E" id="Line 8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1FB3B016" wp14:editId="4B76EF1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300</wp:posOffset>
                      </wp:positionV>
                      <wp:extent cx="228600" cy="0"/>
                      <wp:effectExtent l="0" t="9525" r="19050" b="9525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FA6E66" id="Line 10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2CBF40EA" wp14:editId="402A18A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200</wp:posOffset>
                      </wp:positionV>
                      <wp:extent cx="228600" cy="0"/>
                      <wp:effectExtent l="9525" t="9525" r="9525" b="9525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3220A4" id="Line 9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A0017EF" wp14:editId="60A2E2D2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6000</wp:posOffset>
                      </wp:positionV>
                      <wp:extent cx="152400" cy="0"/>
                      <wp:effectExtent l="9525" t="9525" r="9525" b="9525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B33CDC" id="Line 9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63E47890" wp14:editId="4EF22A3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600</wp:posOffset>
                      </wp:positionV>
                      <wp:extent cx="152400" cy="0"/>
                      <wp:effectExtent l="0" t="9525" r="19050" b="9525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BB4D25" id="Line 9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3B4979A2" wp14:editId="0CCC21E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00</wp:posOffset>
                      </wp:positionV>
                      <wp:extent cx="152400" cy="0"/>
                      <wp:effectExtent l="9525" t="9525" r="9525" b="9525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293CF9" id="Line 9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E3D83E5" wp14:editId="68F9AE0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900</wp:posOffset>
                      </wp:positionV>
                      <wp:extent cx="152400" cy="0"/>
                      <wp:effectExtent l="9525" t="9525" r="9525" b="9525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5ED65B" id="Line 9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4D96011C" wp14:editId="0EB55C5A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9525" t="0" r="9525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31C5EB" id="Line 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A49F9E" wp14:editId="6C8C4FB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9525" t="9525" r="9525" b="9525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A8557E" id="Line 8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5DDAAE64" wp14:editId="296111DD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900</wp:posOffset>
                      </wp:positionV>
                      <wp:extent cx="762000" cy="0"/>
                      <wp:effectExtent l="9525" t="9525" r="9525" b="9525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D32189" id="Line 7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0" allowOverlap="1" wp14:anchorId="308C42DA" wp14:editId="0FED6B6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800</wp:posOffset>
                      </wp:positionV>
                      <wp:extent cx="685800" cy="0"/>
                      <wp:effectExtent l="9525" t="9525" r="9525" b="9525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0278C0" id="Line 70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0" allowOverlap="1" wp14:anchorId="223E2FD4" wp14:editId="46BD909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700</wp:posOffset>
                      </wp:positionV>
                      <wp:extent cx="152400" cy="0"/>
                      <wp:effectExtent l="9525" t="9525" r="9525" b="9525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AA153F" id="Line 61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0" allowOverlap="1" wp14:anchorId="7160A9A6" wp14:editId="2459395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0</wp:posOffset>
                      </wp:positionV>
                      <wp:extent cx="152400" cy="0"/>
                      <wp:effectExtent l="9525" t="9525" r="9525" b="9525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5FE6CF" id="Line 60" o:spid="_x0000_s1026" style="position:absolute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0" allowOverlap="1" wp14:anchorId="0DFAB2ED" wp14:editId="65AEF78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900</wp:posOffset>
                      </wp:positionV>
                      <wp:extent cx="228600" cy="0"/>
                      <wp:effectExtent l="9525" t="9525" r="9525" b="9525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35AFA5" id="Line 59" o:spid="_x0000_s1026" style="position:absolute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0" allowOverlap="1" wp14:anchorId="045AD030" wp14:editId="2AF1624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9525" t="9525" r="9525" b="9525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AD6C91" id="Line 51" o:spid="_x0000_s1026" style="position:absolute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1009AA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0" allowOverlap="1" wp14:anchorId="28D42E0A" wp14:editId="6EF703EE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7DDB8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665043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532229" wp14:editId="025241C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77DDE9" id="Right Brace 118" o:spid="_x0000_s1026" type="#_x0000_t88" style="position:absolute;margin-left:51.9pt;margin-top:-22.5pt;width:62.2pt;height:32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670C5526" wp14:editId="5F2B7A6E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D444D3" id="Right Brace 119" o:spid="_x0000_s1026" type="#_x0000_t88" style="position:absolute;margin-left:343.45pt;margin-top:-22.3pt;width:34.25pt;height:56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" o:allowincell="f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45BFE822" wp14:editId="6E39304C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40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4FB201" id="Line 7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0" allowOverlap="1" wp14:anchorId="6127C6EC" wp14:editId="4E072BC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3F7DD0" id="Line 71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1009AA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0" allowOverlap="1" wp14:anchorId="0B0F1E27" wp14:editId="5E0467D4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5893C9" id="Right Brace 104" o:spid="_x0000_s1026" type="#_x0000_t88" style="position:absolute;margin-left:101.5pt;margin-top:224.2pt;width:34.55pt;height:90.1pt;flip:x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176A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E59624" wp14:editId="38BDA2C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6282" y="2735885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24A5EF" id="Right Brace 121" o:spid="_x0000_s1026" type="#_x0000_t88" style="position:absolute;margin-left:28.5pt;margin-top:8.6pt;width:54.6pt;height:54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2E0447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E1A222D" wp14:editId="2B9E048C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FF5533" id="Line 8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68212D6C" wp14:editId="5BD87BC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500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0DBCE5" id="Line 9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1B113838" wp14:editId="7EA6754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350DFE" id="Line 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52EE7385" wp14:editId="20D294D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200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7D0C13" id="Line 9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AB4776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9A53960" wp14:editId="6296EAF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972921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A85726" id="Right Brace 101" o:spid="_x0000_s1026" type="#_x0000_t88" style="position:absolute;margin-left:18.45pt;margin-top:-37.45pt;width:63.2pt;height:76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2E0447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3B7F8191" wp14:editId="259A7B0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5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0A558A" id="Line 10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3B6A0278" wp14:editId="6CED88C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5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39E8FB" id="Line 9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2F272D54" wp14:editId="0D02B1C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5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350CBA" id="Line 9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1D885CEF" wp14:editId="1361EF5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1D17E1" id="Line 8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665043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 wp14:anchorId="6B0BF304" wp14:editId="4476C80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3746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0C179B" id="Line 82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803909" w:rsidRPr="00CB4341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182"/>
        <w:gridCol w:w="1058"/>
        <w:gridCol w:w="3240"/>
        <w:gridCol w:w="1011"/>
      </w:tblGrid>
      <w:tr w:rsidR="00E2789F" w:rsidRPr="00CB4341" w:rsidTr="00841095">
        <w:trPr>
          <w:cantSplit/>
        </w:trPr>
        <w:tc>
          <w:tcPr>
            <w:tcW w:w="1468" w:type="dxa"/>
            <w:vMerge w:val="restart"/>
            <w:vAlign w:val="center"/>
          </w:tcPr>
          <w:p w:rsidR="00803909" w:rsidRPr="00CB4341" w:rsidRDefault="00841095" w:rsidP="0084782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32928" behindDoc="0" locked="0" layoutInCell="0" allowOverlap="1" wp14:anchorId="38D6EF31" wp14:editId="28A2F881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DFE76B" id="Line 14" o:spid="_x0000_s1026" style="position:absolute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f8Fw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" o:allowincell="f"/>
                  </w:pict>
                </mc:Fallback>
              </mc:AlternateContent>
            </w:r>
            <w:r w:rsidR="00847824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64448" behindDoc="0" locked="0" layoutInCell="0" allowOverlap="1" wp14:anchorId="04CAE424" wp14:editId="769EFA43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3683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0E9ECC7" id="Group 116" o:spid="_x0000_s1026" style="position:absolute;margin-left:52.25pt;margin-top:429.5pt;width:17.55pt;height:126.1pt;z-index:252264448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847824" w:rsidRPr="00CB4341">
              <w:rPr>
                <w:rFonts w:ascii="Times New Roman" w:eastAsia="新細明體" w:hAnsi="Times New Roman" w:cs="Times New Roman"/>
                <w:szCs w:val="24"/>
              </w:rPr>
              <w:t>上下八位</w: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0" allowOverlap="1" wp14:anchorId="4BF3DD97" wp14:editId="6588D0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9525" t="5715" r="9525" b="13335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5B09B9" id="Line 50" o:spid="_x0000_s1026" style="position:absolute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0" allowOverlap="1" wp14:anchorId="4CB0FF5A" wp14:editId="3D40EF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9525" t="5715" r="9525" b="13335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0D9E5D" id="Line 49" o:spid="_x0000_s1026" style="position:absolute;flip:y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0" allowOverlap="1" wp14:anchorId="7F1F608B" wp14:editId="71C7B5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9525" t="5715" r="9525" b="13335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F44DA7" id="Line 48" o:spid="_x0000_s1026" style="position:absolute;flip:y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0" allowOverlap="1" wp14:anchorId="159446F7" wp14:editId="74733E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9525" t="5715" r="9525" b="13335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733F49" id="Line 47" o:spid="_x0000_s1026" style="position:absolute;flip:y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0" allowOverlap="1" wp14:anchorId="043E47B3" wp14:editId="64515B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45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1562 w 1562"/>
                                  <a:gd name="T3" fmla="*/ 296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7000489B" id="Freeform 43" o:spid="_x0000_s1026" style="position:absolute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" o:allowincell="f" filled="f">
                      <v:path arrowok="t" o:connecttype="custom" o:connectlocs="0,0;991870,18796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0" allowOverlap="1" wp14:anchorId="202082FC" wp14:editId="1A4DBA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9525" t="5715" r="9525" b="13335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B3391E" id="Line 46" o:spid="_x0000_s1026" style="position:absolute;flip:y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0" allowOverlap="1" wp14:anchorId="32EBB513" wp14:editId="178E6F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9525" t="5715" r="9525" b="13335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A11989" id="Line 45" o:spid="_x0000_s1026" style="position:absolute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97120" behindDoc="0" locked="0" layoutInCell="0" allowOverlap="1" wp14:anchorId="4E4E9974" wp14:editId="3861E1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9525" t="5715" r="9525" b="13335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5733BE" id="Line 44" o:spid="_x0000_s1026" style="position:absolute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16896" behindDoc="0" locked="0" layoutInCell="0" allowOverlap="1" wp14:anchorId="575B90D5" wp14:editId="6ED03117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3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5 h 5"/>
                                  <a:gd name="T2" fmla="*/ 125 w 125"/>
                                  <a:gd name="T3" fmla="*/ 0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B660235" id="Freeform 22" o:spid="_x0000_s1026" style="position:absolute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" o:allowincell="f" filled="f">
                      <v:path arrowok="t" o:connecttype="custom" o:connectlocs="0,3175;7937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66048" behindDoc="0" locked="0" layoutInCell="0" allowOverlap="1" wp14:anchorId="43F826E8" wp14:editId="21F96D5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40</wp:posOffset>
                      </wp:positionV>
                      <wp:extent cx="76200" cy="0"/>
                      <wp:effectExtent l="9525" t="5715" r="9525" b="13335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FE5821" id="Line 27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0" allowOverlap="1" wp14:anchorId="78E3B0DC" wp14:editId="5204F27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635"/>
                      <wp:effectExtent l="9525" t="9525" r="9525" b="889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28482047" id="Freeform 37" o:spid="_x0000_s1026" style="position:absolute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pt,204pt,222pt,204pt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" o:allowincell="f" filled="f">
                      <v:path arrowok="t" o:connecttype="custom" o:connectlocs="0,0;15240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0" allowOverlap="1" wp14:anchorId="22D69387" wp14:editId="1CE662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40</wp:posOffset>
                      </wp:positionV>
                      <wp:extent cx="152400" cy="0"/>
                      <wp:effectExtent l="9525" t="5715" r="9525" b="13335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881B93" id="Line 38" o:spid="_x0000_s1026" style="position:absolute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52064" behindDoc="0" locked="0" layoutInCell="0" allowOverlap="1" wp14:anchorId="4D686A19" wp14:editId="39BB19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40</wp:posOffset>
                      </wp:positionV>
                      <wp:extent cx="152400" cy="0"/>
                      <wp:effectExtent l="9525" t="5715" r="9525" b="13335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7FD64F" id="Line 36" o:spid="_x0000_s1026" style="position:absolute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0" allowOverlap="1" wp14:anchorId="59DF4316" wp14:editId="651D8B97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635"/>
                      <wp:effectExtent l="13970" t="9525" r="9525" b="889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425D4327" id="Freeform 33" o:spid="_x0000_s1026" style="position:absolute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35pt,142.5pt,222pt,142.5pt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" o:allowincell="f" filled="f">
                      <v:path arrowok="t" o:connecttype="custom" o:connectlocs="0,0;14795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34656" behindDoc="0" locked="0" layoutInCell="0" allowOverlap="1" wp14:anchorId="39810F93" wp14:editId="273F4D9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40</wp:posOffset>
                      </wp:positionV>
                      <wp:extent cx="152400" cy="0"/>
                      <wp:effectExtent l="9525" t="5715" r="9525" b="13335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7C3B6A" id="Line 34" o:spid="_x0000_s1026" style="position:absolute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27136" behindDoc="0" locked="0" layoutInCell="0" allowOverlap="1" wp14:anchorId="21DE997B" wp14:editId="73B2BA9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635"/>
                      <wp:effectExtent l="9525" t="9525" r="9525" b="889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35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145718E1" id="Freeform 23" o:spid="_x0000_s1026" style="position:absolute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32.75pt,228pt,132.75pt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" o:allowincell="f" filled="f">
                      <v:path arrowok="t" o:connecttype="custom" o:connectlocs="0,0;7620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6528" behindDoc="0" locked="0" layoutInCell="0" allowOverlap="1" wp14:anchorId="2AADAB9E" wp14:editId="639DA80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635"/>
                      <wp:effectExtent l="9525" t="9525" r="9525" b="889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5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C573068" id="Freeform 29" o:spid="_x0000_s1026" style="position:absolute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93.5pt,227.25pt,193.5pt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" o:allowincell="f" filled="f">
                      <v:path arrowok="t" o:connecttype="custom" o:connectlocs="0,0;6667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0" allowOverlap="1" wp14:anchorId="324440BB" wp14:editId="7F74092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35" cy="219075"/>
                      <wp:effectExtent l="9525" t="9525" r="8890" b="952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FF09D8B" id="Freeform 9" o:spid="_x0000_s1026" style="position:absolute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93.5pt,222pt,210.75pt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" o:allowincell="f" filled="f">
                      <v:path arrowok="t" o:connecttype="custom" o:connectlocs="0,0;0,219075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0" allowOverlap="1" wp14:anchorId="218FA7A9" wp14:editId="1F1FC25B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635"/>
                      <wp:effectExtent l="13970" t="9525" r="9525" b="889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635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1A8768C4" id="Freeform 30" o:spid="_x0000_s1026" style="position:absolute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211.5pt,227.25pt,211.5pt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" o:allowincell="f" filled="f">
                      <v:path arrowok="t" o:connecttype="custom" o:connectlocs="0,0;6223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57152" behindDoc="0" locked="0" layoutInCell="0" allowOverlap="1" wp14:anchorId="206FED3C" wp14:editId="00ECD7E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635" cy="208280"/>
                      <wp:effectExtent l="9525" t="6350" r="8890" b="1397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2A1A6196" id="Freeform 6" o:spid="_x0000_s1026" style="position:absolute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01pt,222pt,117.4pt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+B8gIAAII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" o:allowincell="f" filled="f">
                      <v:path arrowok="t" o:connecttype="custom" o:connectlocs="0,0;0,20828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77632" behindDoc="0" locked="0" layoutInCell="0" allowOverlap="1" wp14:anchorId="30C6EF60" wp14:editId="5AD9F52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635" cy="219075"/>
                      <wp:effectExtent l="9525" t="5080" r="8890" b="13970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39292FAC" id="Freeform 8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63.15pt,222pt,180.4pt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" o:allowincell="f" filled="f">
                      <v:path arrowok="t" o:connecttype="custom" o:connectlocs="0,0;0,219075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76288" behindDoc="0" locked="0" layoutInCell="0" allowOverlap="1" wp14:anchorId="769EAEFF" wp14:editId="40AC5C48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40</wp:posOffset>
                      </wp:positionV>
                      <wp:extent cx="76200" cy="0"/>
                      <wp:effectExtent l="9525" t="5715" r="9525" b="13335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97AE94" id="Line 28" o:spid="_x0000_s1026" style="position:absolute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57856" behindDoc="0" locked="0" layoutInCell="0" allowOverlap="1" wp14:anchorId="2F5D0282" wp14:editId="1E36129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40</wp:posOffset>
                      </wp:positionV>
                      <wp:extent cx="76200" cy="0"/>
                      <wp:effectExtent l="9525" t="5715" r="9525" b="13335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6D633A" id="Line 26" o:spid="_x0000_s1026" style="position:absolute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98112" behindDoc="0" locked="0" layoutInCell="0" allowOverlap="1" wp14:anchorId="1B73EAC6" wp14:editId="49025F1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635" cy="223520"/>
                      <wp:effectExtent l="9525" t="5080" r="8890" b="9525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327EE9D1" id="Freeform 10" o:spid="_x0000_s1026" style="position:absolute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26.15pt,222pt,243.75pt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" o:allowincell="f" filled="f">
                      <v:path arrowok="t" o:connecttype="custom" o:connectlocs="0,0;0,22352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47616" behindDoc="0" locked="0" layoutInCell="0" allowOverlap="1" wp14:anchorId="7B068875" wp14:editId="44ADFCE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40</wp:posOffset>
                      </wp:positionV>
                      <wp:extent cx="76200" cy="0"/>
                      <wp:effectExtent l="9525" t="5715" r="9525" b="13335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A936A1" id="Line 25" o:spid="_x0000_s1026" style="position:absolute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0" allowOverlap="1" wp14:anchorId="61CCAC7E" wp14:editId="040257E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40</wp:posOffset>
                      </wp:positionV>
                      <wp:extent cx="76200" cy="0"/>
                      <wp:effectExtent l="9525" t="5715" r="9525" b="13335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E2A174" id="Line 24" o:spid="_x0000_s1026" style="position:absolute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76960" behindDoc="0" locked="0" layoutInCell="0" allowOverlap="1" wp14:anchorId="42216207" wp14:editId="15BA89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40</wp:posOffset>
                      </wp:positionV>
                      <wp:extent cx="76200" cy="0"/>
                      <wp:effectExtent l="9525" t="5715" r="9525" b="13335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77D9B5" id="Line 18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67392" behindDoc="0" locked="0" layoutInCell="0" allowOverlap="1" wp14:anchorId="302F3204" wp14:editId="1D9E82EB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635" cy="215900"/>
                      <wp:effectExtent l="10795" t="12700" r="7620" b="9525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3344CDB1" id="Freeform 7" o:spid="_x0000_s1026" style="position:absolute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1pt,133pt,222.1pt,150pt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" o:allowincell="f" filled="f">
                      <v:path arrowok="t" o:connecttype="custom" o:connectlocs="0,0;0,21590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25760" behindDoc="0" locked="0" layoutInCell="0" allowOverlap="1" wp14:anchorId="65114570" wp14:editId="62A1D23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40</wp:posOffset>
                      </wp:positionV>
                      <wp:extent cx="152400" cy="0"/>
                      <wp:effectExtent l="9525" t="5715" r="9525" b="13335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A63D0B" id="Line 13" o:spid="_x0000_s1026" style="position:absolute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l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Np3k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Lm7&#10;KU0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14144" behindDoc="0" locked="0" layoutInCell="0" allowOverlap="1" wp14:anchorId="750B9EB0" wp14:editId="59D3C40A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9525" t="5715" r="952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B3E5AB" id="Line 2" o:spid="_x0000_s1026" style="position:absolute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16544" behindDoc="0" locked="0" layoutInCell="0" allowOverlap="1" wp14:anchorId="2C14A873" wp14:editId="2F8EFE13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40</wp:posOffset>
                      </wp:positionV>
                      <wp:extent cx="152400" cy="0"/>
                      <wp:effectExtent l="9525" t="5715" r="9525" b="1333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642087" id="Line 12" o:spid="_x0000_s1026" style="position:absolute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L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Ewm+RFCqLRwZWQcsgz1vnPXHcoGBWWwDniktPW+cCDlENIuEbpjZAy&#10;ii0V6is8n+STmOC0FCw4Q5izh/1KWnQiYVziF4sCz2OY1UfFIljLCVvfbE+EvNpwuVQBDyoBOjfr&#10;Og8/5ul8PVvPilGRT9ejIq3r0afNqhhNN9nHSf2hXq3q7GeglhVlKxjjKrAbZjMr/k772yu5TtV9&#10;Ou9tSN6ix34B2eEfSUcpg3rXOdhrdtnZQWIYxxh8ezph3h/3YD8+8OUv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+&#10;hcLO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07328" behindDoc="0" locked="0" layoutInCell="0" allowOverlap="1" wp14:anchorId="1BB5DE85" wp14:editId="2B264FF6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40</wp:posOffset>
                      </wp:positionV>
                      <wp:extent cx="152400" cy="0"/>
                      <wp:effectExtent l="9525" t="5715" r="9525" b="1333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C35502" id="Line 11" o:spid="_x0000_s1026" style="position:absolute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K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" o:allowincell="f"/>
                  </w:pict>
                </mc:Fallback>
              </mc:AlternateContent>
            </w:r>
          </w:p>
        </w:tc>
        <w:tc>
          <w:tcPr>
            <w:tcW w:w="2182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0" allowOverlap="1" wp14:anchorId="77D65A51" wp14:editId="7553E05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5</wp:posOffset>
                      </wp:positionV>
                      <wp:extent cx="152400" cy="0"/>
                      <wp:effectExtent l="9525" t="5715" r="9525" b="13335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55EFD6" id="Line 31" o:spid="_x0000_s1026" style="position:absolute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55456" behindDoc="0" locked="0" layoutInCell="0" allowOverlap="1" wp14:anchorId="2DD260D1" wp14:editId="7AD90B7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635"/>
                      <wp:effectExtent l="9525" t="5080" r="5080" b="13335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635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03EC952D" id="Freeform 16" o:spid="_x0000_s1026" style="position:absolute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3.85pt,228.35pt,23.85pt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" o:allowincell="f" filled="f">
                      <v:path arrowok="t" o:connecttype="custom" o:connectlocs="0,0;80645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0" allowOverlap="1" wp14:anchorId="7399B064" wp14:editId="6A10D65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76200" cy="0"/>
                      <wp:effectExtent l="9525" t="5715" r="9525" b="13335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916DBB" id="Line 15" o:spid="_x0000_s1026" style="position:absolute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25408" behindDoc="0" locked="0" layoutInCell="0" allowOverlap="1" wp14:anchorId="22FC1570" wp14:editId="3BCF1BE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5715" r="8255" b="6350"/>
                      <wp:wrapNone/>
                      <wp:docPr id="6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2 w 2"/>
                                  <a:gd name="T3" fmla="*/ 326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1C119D7A" id="Freeform 3" o:spid="_x0000_s1026" style="position:absolute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" o:allowincell="f" filled="f">
                      <v:path arrowok="t" o:connecttype="custom" o:connectlocs="0,0;1270,20701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18272" behindDoc="0" locked="0" layoutInCell="0" allowOverlap="1" wp14:anchorId="058D833B" wp14:editId="20F014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5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DABEB5" id="Line 32" o:spid="_x0000_s1026" style="position:absolute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36672" behindDoc="0" locked="0" layoutInCell="0" allowOverlap="1" wp14:anchorId="340200D3" wp14:editId="4BE664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635" cy="217805"/>
                      <wp:effectExtent l="0" t="0" r="18415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25F7FCD5" id="Freeform 4" o:spid="_x0000_s1026" style="position:absolute;z-index: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7.15pt,222pt,24.3pt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" o:allowincell="f" filled="f">
                      <v:path arrowok="t" o:connecttype="custom" o:connectlocs="0,0;0,217805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0" allowOverlap="1" wp14:anchorId="7CD53EE5" wp14:editId="1BDACD48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5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154157" id="Line 21" o:spid="_x0000_s1026" style="position:absolute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0" allowOverlap="1" wp14:anchorId="39D4BA13" wp14:editId="30F332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5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6F8364" id="Line 17" o:spid="_x0000_s1026" style="position:absolute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0" allowOverlap="1" wp14:anchorId="52D9785A" wp14:editId="7BEAFB7E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635"/>
                      <wp:effectExtent l="0" t="0" r="25400" b="18415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635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4228AB8A" id="Freeform 35" o:spid="_x0000_s1026" style="position:absolute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8.6pt,16.15pt,221.6pt,16.15pt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" o:allowincell="f" filled="f">
                      <v:path arrowok="t" o:connecttype="custom" o:connectlocs="0,0;16510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0" allowOverlap="1" wp14:anchorId="33EC1346" wp14:editId="02AC233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635"/>
                      <wp:effectExtent l="0" t="0" r="24130" b="18415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35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650B9DC3" id="Freeform 19" o:spid="_x0000_s1026" style="position:absolute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7.15pt,227.6pt,7.15pt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" o:allowincell="f" filled="f">
                      <v:path arrowok="t" o:connecttype="custom" o:connectlocs="0,0;7112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97440" behindDoc="0" locked="0" layoutInCell="0" allowOverlap="1" wp14:anchorId="7944B910" wp14:editId="5C7C9EF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635"/>
                      <wp:effectExtent l="0" t="0" r="19050" b="18415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35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71F8DA76" id="Freeform 20" o:spid="_x0000_s1026" style="position:absolute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2.15pt,228pt,22.15pt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" o:allowincell="f" filled="f">
                      <v:path arrowok="t" o:connecttype="custom" o:connectlocs="0,0;7620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46912" behindDoc="0" locked="0" layoutInCell="0" allowOverlap="1" wp14:anchorId="0D9EFF3B" wp14:editId="27B22BBD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635" cy="190500"/>
                      <wp:effectExtent l="0" t="0" r="18415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0C86420C" id="Freeform 5" o:spid="_x0000_s1026" style="position:absolute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1pt,7.15pt,222.1pt,22.15pt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" o:allowincell="f" filled="f">
                      <v:path arrowok="t" o:connecttype="custom" o:connectlocs="0,0;0,19050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</w:tbl>
    <w:p w:rsidR="00803909" w:rsidRPr="00CB4341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一）苦諦：無常、苦、空、無我。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004900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sectPr w:rsidR="00004900" w:rsidRPr="00CB4341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C6" w:rsidRDefault="007B43C6" w:rsidP="00803909">
      <w:r>
        <w:separator/>
      </w:r>
    </w:p>
  </w:endnote>
  <w:endnote w:type="continuationSeparator" w:id="0">
    <w:p w:rsidR="007B43C6" w:rsidRDefault="007B43C6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903" w:rsidRDefault="00A7190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0EE">
          <w:rPr>
            <w:noProof/>
          </w:rPr>
          <w:t>6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903" w:rsidRDefault="00A7190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0EE">
          <w:rPr>
            <w:noProof/>
          </w:rPr>
          <w:t>6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C6" w:rsidRDefault="007B43C6" w:rsidP="00803909">
      <w:r>
        <w:separator/>
      </w:r>
    </w:p>
  </w:footnote>
  <w:footnote w:type="continuationSeparator" w:id="0">
    <w:p w:rsidR="007B43C6" w:rsidRDefault="007B43C6" w:rsidP="00803909">
      <w:r>
        <w:continuationSeparator/>
      </w:r>
    </w:p>
  </w:footnote>
  <w:footnote w:id="1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71903" w:rsidRPr="00CB4341" w:rsidRDefault="00A7190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71903" w:rsidRPr="00CB4341" w:rsidRDefault="00A7190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71903" w:rsidRPr="00CB4341" w:rsidRDefault="00A7190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71903" w:rsidRPr="00CB4341" w:rsidRDefault="00A7190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71903" w:rsidRPr="00CB4341" w:rsidRDefault="00A7190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71903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71903" w:rsidRPr="00271CA4" w:rsidRDefault="00A7190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71903" w:rsidRPr="00271CA4" w:rsidRDefault="00A7190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71903" w:rsidRPr="00271CA4" w:rsidRDefault="00A7190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71903" w:rsidRPr="00875608" w:rsidRDefault="00A7190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a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C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9"/>
          <w:attr w:name="UnitName" w:val="a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71903" w:rsidRPr="00CB4341" w:rsidRDefault="00A7190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71903" w:rsidRPr="00CB4341" w:rsidRDefault="00A7190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71903" w:rsidRPr="00CB4341" w:rsidRDefault="00A7190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71903" w:rsidRPr="00CB4341" w:rsidRDefault="00A7190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2"/>
          <w:attr w:name="UnitName" w:val="a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6"/>
          <w:attr w:name="UnitName" w:val="C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4"/>
          <w:attr w:name="UnitName" w:val="a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"/>
          <w:attr w:name="UnitName" w:val="a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71903" w:rsidRPr="00CB4341" w:rsidRDefault="00A7190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</w:p>
    <w:p w:rsidR="00A71903" w:rsidRPr="00CB4341" w:rsidRDefault="00A7190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0"/>
          <w:attr w:name="UnitName" w:val="C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71903" w:rsidRPr="00CB4341" w:rsidRDefault="00A7190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71903" w:rsidRPr="00CB4341" w:rsidRDefault="00A7190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71903" w:rsidRPr="00CB4341" w:rsidRDefault="00A7190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</w:p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71903" w:rsidRPr="00CB4341" w:rsidRDefault="00A7190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71903" w:rsidRPr="00CB4341" w:rsidRDefault="00A7190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71903" w:rsidRPr="00CB4341" w:rsidRDefault="00A7190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</w:p>
    <w:p w:rsidR="00A71903" w:rsidRPr="00CB4341" w:rsidRDefault="00A7190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 w:rsidR="0060197E"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a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71903" w:rsidRPr="00CB4341" w:rsidRDefault="00A7190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8"/>
          <w:attr w:name="UnitName" w:val="a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71903" w:rsidRPr="00CB4341" w:rsidRDefault="00A7190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8"/>
          <w:attr w:name="UnitName" w:val="a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71903" w:rsidRPr="00CB4341" w:rsidRDefault="00A7190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71903" w:rsidRPr="00CB4341" w:rsidRDefault="00A7190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3"/>
          <w:attr w:name="UnitName" w:val="a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1"/>
          <w:attr w:name="UnitName" w:val="a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7"/>
          <w:attr w:name="UnitName" w:val="C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 w:rsidR="000563FB">
        <w:rPr>
          <w:rFonts w:asciiTheme="minorEastAsia" w:hAnsiTheme="minorEastAsia" w:hint="eastAsia"/>
          <w:bCs/>
        </w:rPr>
        <w:t>^</w:t>
      </w:r>
      <w:r w:rsidR="00E40915">
        <w:rPr>
          <w:rFonts w:asciiTheme="minorEastAsia" w:hAnsiTheme="minorEastAsia" w:hint="eastAsia"/>
          <w:bCs/>
        </w:rPr>
        <w:t>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71903" w:rsidRPr="00CB4341" w:rsidRDefault="00A7190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a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71903" w:rsidRPr="00CB4341" w:rsidRDefault="00A7190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71903" w:rsidRPr="00CB4341" w:rsidRDefault="00A7190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919"/>
            <w:attr w:name="HasSpace" w:val="False"/>
            <w:attr w:name="Negative" w:val="False"/>
            <w:attr w:name="NumberType" w:val="1"/>
            <w:attr w:name="TCSC" w:val="0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71903" w:rsidRPr="00CB4341" w:rsidRDefault="00A7190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UnitName" w:val="a"/>
          <w:attr w:name="SourceValue" w:val="92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71903" w:rsidRPr="00CB4341" w:rsidRDefault="00A7190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71903" w:rsidRPr="00CB4341" w:rsidRDefault="00A7190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0"/>
          <w:attr w:name="UnitName" w:val="C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a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8"/>
          <w:attr w:name="UnitName" w:val="C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C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71903" w:rsidRPr="00CB4341" w:rsidRDefault="00A7190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71903" w:rsidRPr="00CB4341" w:rsidRDefault="00A7190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71903" w:rsidRPr="00CB4341" w:rsidRDefault="00A7190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</w:p>
    <w:p w:rsidR="00A71903" w:rsidRPr="00CB4341" w:rsidRDefault="00A7190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2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71903" w:rsidRPr="00CB4341" w:rsidRDefault="00A7190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C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 w:rsidR="000563FB">
        <w:rPr>
          <w:rFonts w:asciiTheme="minorEastAsia" w:hAnsiTheme="minorEastAsia" w:hint="eastAsia"/>
          <w:bCs/>
        </w:rPr>
        <w:t>^</w:t>
      </w:r>
      <w:r w:rsidR="00DB4728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71903" w:rsidRPr="00CB4341" w:rsidRDefault="00A7190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71903" w:rsidRPr="00CB4341" w:rsidRDefault="00A7190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71903" w:rsidRPr="00CB4341" w:rsidRDefault="00A7190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71903" w:rsidRPr="00CB4341" w:rsidRDefault="00A7190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71903" w:rsidRPr="00CB4341" w:rsidRDefault="00A7190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71903" w:rsidRPr="00CB4341" w:rsidRDefault="00A7190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71903" w:rsidRPr="00CB4341" w:rsidRDefault="00A7190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71903" w:rsidRPr="00CB4341" w:rsidRDefault="00A7190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03" w:rsidRDefault="00A7190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03" w:rsidRPr="0001412E" w:rsidRDefault="00A7190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04852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41227B"/>
    <w:rsid w:val="00435153"/>
    <w:rsid w:val="00450476"/>
    <w:rsid w:val="00457A13"/>
    <w:rsid w:val="00485B9E"/>
    <w:rsid w:val="00495EB1"/>
    <w:rsid w:val="00495F91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5608"/>
    <w:rsid w:val="00877405"/>
    <w:rsid w:val="00880215"/>
    <w:rsid w:val="00885093"/>
    <w:rsid w:val="0088625D"/>
    <w:rsid w:val="00891170"/>
    <w:rsid w:val="008C3F06"/>
    <w:rsid w:val="008E2ADE"/>
    <w:rsid w:val="008F6FE5"/>
    <w:rsid w:val="00907215"/>
    <w:rsid w:val="00910194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25763"/>
    <w:rsid w:val="00D71506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6063"/>
    <w:rsid w:val="00EC54B8"/>
    <w:rsid w:val="00ED25A9"/>
    <w:rsid w:val="00ED300A"/>
    <w:rsid w:val="00EF248C"/>
    <w:rsid w:val="00EF7A6F"/>
    <w:rsid w:val="00F07DD0"/>
    <w:rsid w:val="00F278AC"/>
    <w:rsid w:val="00F4274C"/>
    <w:rsid w:val="00F512BF"/>
    <w:rsid w:val="00F53C48"/>
    <w:rsid w:val="00F6602E"/>
    <w:rsid w:val="00F75F7C"/>
    <w:rsid w:val="00F9488B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00FA-CB4A-48B2-97CE-A6B5038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cheahshen yap</cp:lastModifiedBy>
  <cp:revision>11</cp:revision>
  <cp:lastPrinted>2014-08-05T01:42:00Z</cp:lastPrinted>
  <dcterms:created xsi:type="dcterms:W3CDTF">2016-04-23T10:01:00Z</dcterms:created>
  <dcterms:modified xsi:type="dcterms:W3CDTF">2017-02-06T15:32:00Z</dcterms:modified>
</cp:coreProperties>
</file>